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01E4726F" w14:textId="04410A21" w:rsidR="00224830" w:rsidRPr="00D42C41" w:rsidRDefault="00224830" w:rsidP="00224830">
      <w:pPr>
        <w:ind w:firstLine="708"/>
        <w:jc w:val="both"/>
      </w:pPr>
      <w:r w:rsidRPr="00D42C41">
        <w:t>İlçemizde Mahalle Konaklarının vatandaşlara sağlayacağı katkıların değerlendirilmesi ile ilgili</w:t>
      </w:r>
      <w:r w:rsidRPr="00D42C41">
        <w:rPr>
          <w:b/>
          <w:bCs/>
        </w:rPr>
        <w:t xml:space="preserve"> </w:t>
      </w:r>
      <w:r w:rsidRPr="00D42C41">
        <w:rPr>
          <w:bCs/>
        </w:rPr>
        <w:t xml:space="preserve">Esnaf ve </w:t>
      </w:r>
      <w:proofErr w:type="gramStart"/>
      <w:r w:rsidRPr="00D42C41">
        <w:rPr>
          <w:bCs/>
        </w:rPr>
        <w:t>Sanatkarlar</w:t>
      </w:r>
      <w:proofErr w:type="gramEnd"/>
      <w:r w:rsidRPr="00D42C41">
        <w:rPr>
          <w:bCs/>
        </w:rPr>
        <w:t xml:space="preserve"> Komisyonunun </w:t>
      </w:r>
      <w:r w:rsidRPr="00D42C41">
        <w:rPr>
          <w:rFonts w:eastAsia="Calibri"/>
          <w:color w:val="000000"/>
        </w:rPr>
        <w:t>15</w:t>
      </w:r>
      <w:r w:rsidR="003F76F5" w:rsidRPr="00D42C41">
        <w:rPr>
          <w:rFonts w:eastAsia="Calibri"/>
          <w:color w:val="000000"/>
        </w:rPr>
        <w:t>.</w:t>
      </w:r>
      <w:r w:rsidRPr="00D42C41">
        <w:rPr>
          <w:rFonts w:eastAsia="Calibri"/>
          <w:color w:val="000000"/>
        </w:rPr>
        <w:t>12</w:t>
      </w:r>
      <w:r w:rsidR="007B797C" w:rsidRPr="00D42C41">
        <w:rPr>
          <w:rFonts w:eastAsia="Calibri"/>
          <w:color w:val="000000"/>
        </w:rPr>
        <w:t>.2023</w:t>
      </w:r>
      <w:r w:rsidR="00F063BF" w:rsidRPr="00D42C41">
        <w:rPr>
          <w:rFonts w:eastAsia="Calibri"/>
          <w:color w:val="000000"/>
        </w:rPr>
        <w:t xml:space="preserve"> tarih ve </w:t>
      </w:r>
      <w:r w:rsidRPr="00D42C41">
        <w:rPr>
          <w:rFonts w:eastAsia="Calibri"/>
          <w:color w:val="000000"/>
        </w:rPr>
        <w:t>11</w:t>
      </w:r>
      <w:r w:rsidR="00123070" w:rsidRPr="00D42C41">
        <w:rPr>
          <w:rFonts w:eastAsia="Calibri"/>
          <w:color w:val="000000"/>
        </w:rPr>
        <w:t xml:space="preserve"> </w:t>
      </w:r>
      <w:r w:rsidR="00F063BF" w:rsidRPr="00D42C41">
        <w:rPr>
          <w:rFonts w:eastAsia="Calibri"/>
          <w:color w:val="000000"/>
        </w:rPr>
        <w:t>sayılı</w:t>
      </w:r>
      <w:r w:rsidR="00A65BB2" w:rsidRPr="00D42C41">
        <w:rPr>
          <w:rFonts w:eastAsia="Calibri"/>
          <w:color w:val="000000"/>
        </w:rPr>
        <w:t xml:space="preserve"> </w:t>
      </w:r>
      <w:r w:rsidR="00F063BF" w:rsidRPr="00D42C41">
        <w:rPr>
          <w:rFonts w:eastAsia="Calibri"/>
          <w:color w:val="000000"/>
        </w:rPr>
        <w:t>raporu.</w:t>
      </w:r>
    </w:p>
    <w:p w14:paraId="73B0FF3A" w14:textId="171453ED" w:rsidR="00224830" w:rsidRPr="00D42C41" w:rsidRDefault="00C06786" w:rsidP="00224830">
      <w:pPr>
        <w:ind w:firstLine="708"/>
        <w:jc w:val="both"/>
      </w:pPr>
      <w:r w:rsidRPr="00D42C41">
        <w:t>(</w:t>
      </w:r>
      <w:r w:rsidR="00224830" w:rsidRPr="00D42C41">
        <w:rPr>
          <w:spacing w:val="-5"/>
        </w:rPr>
        <w:t xml:space="preserve">Belediye Meclisimizin 04.12.2023 tarihinde yapmış olduğu birleşimde görüşülerek komisyonumuza havale edilen; </w:t>
      </w:r>
      <w:r w:rsidR="00224830" w:rsidRPr="00D42C41">
        <w:t>İlçemizde Mahalle Konaklarının vatandaşlara sağlayacağı katkıların değerlendirilmesi ile ilgili</w:t>
      </w:r>
      <w:r w:rsidR="00224830" w:rsidRPr="00D42C41">
        <w:rPr>
          <w:spacing w:val="-5"/>
        </w:rPr>
        <w:t xml:space="preserve"> dosya incelendi.</w:t>
      </w:r>
    </w:p>
    <w:p w14:paraId="683C491B" w14:textId="77777777" w:rsidR="00224830" w:rsidRPr="00D42C41" w:rsidRDefault="00224830" w:rsidP="00224830">
      <w:pPr>
        <w:shd w:val="clear" w:color="auto" w:fill="FFFFFF"/>
        <w:ind w:firstLine="715"/>
        <w:rPr>
          <w:spacing w:val="-5"/>
        </w:rPr>
      </w:pPr>
      <w:r w:rsidRPr="00D42C41">
        <w:rPr>
          <w:spacing w:val="-5"/>
        </w:rPr>
        <w:t>Komisyonumuzca yapılan inceleme araştırma ve görüşmeler neticesinde;</w:t>
      </w:r>
    </w:p>
    <w:p w14:paraId="6BCD8685" w14:textId="77777777" w:rsidR="00224830" w:rsidRPr="00D42C41" w:rsidRDefault="00224830" w:rsidP="00224830">
      <w:pPr>
        <w:shd w:val="clear" w:color="auto" w:fill="FFFFFF"/>
        <w:ind w:left="24" w:firstLine="706"/>
        <w:jc w:val="both"/>
      </w:pPr>
      <w:r w:rsidRPr="00D42C41">
        <w:t xml:space="preserve">Hanımlar ve Güngörmüşler konaklarının yanı sıra, mahalle konakları da inşa eden Belediyemiz açılışlara hız kesmeden devam etmektedir. Köylerdeki konak geleneğini yaşatmak amacıyla mahalle konakları projesini hayata geçiren Belediyemiz, </w:t>
      </w:r>
      <w:proofErr w:type="spellStart"/>
      <w:r w:rsidRPr="00D42C41">
        <w:t>Yenipeçenek</w:t>
      </w:r>
      <w:proofErr w:type="spellEnd"/>
      <w:r w:rsidRPr="00D42C41">
        <w:t xml:space="preserve"> Mahalle Konağı’nı hizmete açmıştır.</w:t>
      </w:r>
    </w:p>
    <w:p w14:paraId="46AE83DE" w14:textId="77777777" w:rsidR="00224830" w:rsidRPr="00D42C41" w:rsidRDefault="00224830" w:rsidP="00224830">
      <w:pPr>
        <w:shd w:val="clear" w:color="auto" w:fill="FFFFFF"/>
        <w:ind w:left="24" w:firstLine="706"/>
        <w:jc w:val="both"/>
      </w:pPr>
      <w:proofErr w:type="spellStart"/>
      <w:r w:rsidRPr="00D42C41">
        <w:t>Yenipeçenek</w:t>
      </w:r>
      <w:proofErr w:type="spellEnd"/>
      <w:r w:rsidRPr="00D42C41">
        <w:t xml:space="preserve">, </w:t>
      </w:r>
      <w:proofErr w:type="spellStart"/>
      <w:r w:rsidRPr="00D42C41">
        <w:t>Yenikayı</w:t>
      </w:r>
      <w:proofErr w:type="spellEnd"/>
      <w:r w:rsidRPr="00D42C41">
        <w:t xml:space="preserve">, Polatlar ve Ücret Mahallelerine yapılan konaklar sırayla hizmete girmeye başlamıştır. </w:t>
      </w:r>
      <w:proofErr w:type="spellStart"/>
      <w:r w:rsidRPr="00D42C41">
        <w:t>Yenikayı</w:t>
      </w:r>
      <w:proofErr w:type="spellEnd"/>
      <w:r w:rsidRPr="00D42C41">
        <w:t xml:space="preserve"> Mahallesinin ardından </w:t>
      </w:r>
      <w:proofErr w:type="spellStart"/>
      <w:r w:rsidRPr="00D42C41">
        <w:t>Yenipeçenek</w:t>
      </w:r>
      <w:proofErr w:type="spellEnd"/>
      <w:r w:rsidRPr="00D42C41">
        <w:t xml:space="preserve"> Mahallesi de konağına kavuşmuş</w:t>
      </w:r>
      <w:bookmarkStart w:id="0" w:name="_GoBack"/>
      <w:bookmarkEnd w:id="0"/>
      <w:r w:rsidRPr="00D42C41">
        <w:t>tur.</w:t>
      </w:r>
    </w:p>
    <w:p w14:paraId="3005B6B0" w14:textId="77777777" w:rsidR="00224830" w:rsidRPr="00D42C41" w:rsidRDefault="00224830" w:rsidP="00224830">
      <w:pPr>
        <w:shd w:val="clear" w:color="auto" w:fill="FFFFFF"/>
        <w:ind w:left="24" w:firstLine="706"/>
        <w:jc w:val="both"/>
      </w:pPr>
      <w:r w:rsidRPr="00D42C41">
        <w:t xml:space="preserve">Bölgenin kültürünü yansıtan </w:t>
      </w:r>
      <w:proofErr w:type="spellStart"/>
      <w:r w:rsidRPr="00D42C41">
        <w:t>Yenipeçenek</w:t>
      </w:r>
      <w:proofErr w:type="spellEnd"/>
      <w:r w:rsidRPr="00D42C41">
        <w:t xml:space="preserve"> Mahalle Konağı estetik görüntüsü ve mimari yapısıyla mahalle sakinlerinden tam not almış, Konağın içinde sedirli oda, toplantı odası, çay ocağı ve yemekhane gibi alanlar bulunmaktadır.</w:t>
      </w:r>
    </w:p>
    <w:p w14:paraId="663E4C03" w14:textId="77777777" w:rsidR="00224830" w:rsidRPr="00D42C41" w:rsidRDefault="00224830" w:rsidP="00224830">
      <w:pPr>
        <w:shd w:val="clear" w:color="auto" w:fill="FFFFFF"/>
        <w:ind w:left="24" w:firstLine="706"/>
        <w:jc w:val="both"/>
      </w:pPr>
      <w:r w:rsidRPr="00D42C41">
        <w:t>İlçemizde Mahalle Konaklarının vatandaşlara sağlayacağı katkıların sürdürülmesine yönelik çalışmaların yapılması komisyonumuzca uygun görülmüştür.</w:t>
      </w:r>
    </w:p>
    <w:p w14:paraId="0A658E8B" w14:textId="31303AA7" w:rsidR="00093925" w:rsidRPr="00D42C41" w:rsidRDefault="00694B1A" w:rsidP="00224830">
      <w:pPr>
        <w:pStyle w:val="ListeParagraf"/>
        <w:ind w:left="0" w:firstLine="709"/>
        <w:jc w:val="both"/>
        <w:rPr>
          <w:color w:val="000000"/>
        </w:rPr>
      </w:pPr>
      <w:r w:rsidRPr="00D42C41">
        <w:t>Meclisimizin görüşlerine arz ederiz.</w:t>
      </w:r>
      <w:r w:rsidR="002A380A" w:rsidRPr="00D42C41">
        <w:t>)</w:t>
      </w:r>
      <w:r w:rsidR="00895C6A" w:rsidRPr="00D42C41">
        <w:t xml:space="preserve">  O</w:t>
      </w:r>
      <w:r w:rsidR="00485CF3" w:rsidRPr="00D42C41">
        <w:t>kundu.</w:t>
      </w:r>
    </w:p>
    <w:p w14:paraId="626685F2" w14:textId="19CAB76A" w:rsidR="001928DE" w:rsidRPr="00D42C41" w:rsidRDefault="00F063BF" w:rsidP="00093925">
      <w:pPr>
        <w:ind w:firstLine="709"/>
        <w:jc w:val="both"/>
        <w:rPr>
          <w:color w:val="000000"/>
        </w:rPr>
      </w:pPr>
      <w:r w:rsidRPr="00D42C41">
        <w:t xml:space="preserve">Konu üzerindeki görüşmelerden sonra, komisyon raporu oylamaya sunuldu, yapılan işaretle oylama sonucunda, </w:t>
      </w:r>
      <w:r w:rsidR="00D42C41" w:rsidRPr="00D42C41">
        <w:t>İlçemizde Mahalle Konaklarının vatandaşlara sağlayacağı katkıların değerlendirilmesi ile ilgili</w:t>
      </w:r>
      <w:r w:rsidR="00D42C41" w:rsidRPr="00D42C41">
        <w:rPr>
          <w:b/>
          <w:bCs/>
        </w:rPr>
        <w:t xml:space="preserve"> </w:t>
      </w:r>
      <w:r w:rsidR="00D42C41" w:rsidRPr="00D42C41">
        <w:rPr>
          <w:bCs/>
        </w:rPr>
        <w:t xml:space="preserve">Esnaf ve </w:t>
      </w:r>
      <w:proofErr w:type="gramStart"/>
      <w:r w:rsidR="00D42C41" w:rsidRPr="00D42C41">
        <w:rPr>
          <w:bCs/>
        </w:rPr>
        <w:t>Sanatkarlar</w:t>
      </w:r>
      <w:proofErr w:type="gramEnd"/>
      <w:r w:rsidR="00D42C41" w:rsidRPr="00D42C41">
        <w:rPr>
          <w:bCs/>
        </w:rPr>
        <w:t xml:space="preserve"> Komisyonu</w:t>
      </w:r>
      <w:r w:rsidR="001B77DD" w:rsidRPr="00D42C41">
        <w:rPr>
          <w:rFonts w:eastAsia="Calibri"/>
          <w:bCs/>
        </w:rPr>
        <w:t xml:space="preserve"> </w:t>
      </w:r>
      <w:r w:rsidR="00E23EB9" w:rsidRPr="00D42C41">
        <w:t xml:space="preserve">raporunun kabulüne oybirliğiyle </w:t>
      </w:r>
      <w:r w:rsidR="001B77DD" w:rsidRPr="00D42C41">
        <w:t>0</w:t>
      </w:r>
      <w:r w:rsidR="00224830" w:rsidRPr="00D42C41">
        <w:t>4</w:t>
      </w:r>
      <w:r w:rsidR="001B77DD" w:rsidRPr="00D42C41">
        <w:t>.0</w:t>
      </w:r>
      <w:r w:rsidR="00224830" w:rsidRPr="00D42C41">
        <w:t>1</w:t>
      </w:r>
      <w:r w:rsidR="007B797C" w:rsidRPr="00D42C41">
        <w:t>.202</w:t>
      </w:r>
      <w:r w:rsidR="00224830" w:rsidRPr="00D42C41">
        <w:t>4</w:t>
      </w:r>
      <w:r w:rsidRPr="00D42C41">
        <w:t xml:space="preserve"> tarihli toplantıda karar verildi.</w:t>
      </w:r>
    </w:p>
    <w:p w14:paraId="5E57F6AB" w14:textId="77777777" w:rsidR="006B1B7E" w:rsidRPr="00AA5EE7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7BD28A72" w:rsidR="00FC754B" w:rsidRDefault="00BF39AA" w:rsidP="00FC754B">
      <w:r w:rsidRPr="00673331">
        <w:t xml:space="preserve">     </w:t>
      </w:r>
      <w:r w:rsidR="000B7A27">
        <w:t xml:space="preserve">  </w:t>
      </w:r>
      <w:r w:rsidR="00321F72">
        <w:t xml:space="preserve">   Fatih OMAÇ</w:t>
      </w:r>
      <w:r w:rsidR="00FC754B">
        <w:tab/>
        <w:t xml:space="preserve">                              </w:t>
      </w:r>
      <w:r w:rsidR="00321F72">
        <w:t>Serkan TEKGÜMÜŞ</w:t>
      </w:r>
      <w:r w:rsidR="001B77DD">
        <w:t xml:space="preserve">                    </w:t>
      </w:r>
      <w:r w:rsidR="00FC754B">
        <w:t xml:space="preserve"> </w:t>
      </w:r>
      <w:proofErr w:type="spellStart"/>
      <w:r w:rsidR="00224830">
        <w:t>Nahide</w:t>
      </w:r>
      <w:proofErr w:type="spellEnd"/>
      <w:r w:rsidR="00224830">
        <w:t xml:space="preserve"> DEMİRYÜREK</w:t>
      </w:r>
      <w:r w:rsidR="00FC754B">
        <w:t xml:space="preserve">                           </w:t>
      </w:r>
    </w:p>
    <w:p w14:paraId="770B47B2" w14:textId="5A92E229" w:rsidR="00D42C41" w:rsidRDefault="000B7A27" w:rsidP="00FC754B">
      <w:r>
        <w:t xml:space="preserve">       </w:t>
      </w:r>
      <w:r w:rsidR="00FC754B">
        <w:t xml:space="preserve">Meclis Başkan V.                                   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proofErr w:type="spellStart"/>
      <w:r w:rsidR="00FC754B">
        <w:t>Katip</w:t>
      </w:r>
      <w:proofErr w:type="spellEnd"/>
    </w:p>
    <w:p w14:paraId="0B28B7F3" w14:textId="77777777" w:rsidR="00D42C41" w:rsidRPr="00D42C41" w:rsidRDefault="00D42C41" w:rsidP="00D42C41"/>
    <w:p w14:paraId="2133F7DB" w14:textId="77777777" w:rsidR="00D42C41" w:rsidRPr="00D42C41" w:rsidRDefault="00D42C41" w:rsidP="00D42C41"/>
    <w:p w14:paraId="788DFC1F" w14:textId="77777777" w:rsidR="00D42C41" w:rsidRPr="00D42C41" w:rsidRDefault="00D42C41" w:rsidP="00D42C41"/>
    <w:p w14:paraId="0E21ED41" w14:textId="77777777" w:rsidR="00D42C41" w:rsidRPr="00D42C41" w:rsidRDefault="00D42C41" w:rsidP="00D42C41"/>
    <w:p w14:paraId="41F7BF3B" w14:textId="77777777" w:rsidR="00D42C41" w:rsidRPr="00D42C41" w:rsidRDefault="00D42C41" w:rsidP="00D42C41"/>
    <w:p w14:paraId="5D67E2E1" w14:textId="77777777" w:rsidR="00D42C41" w:rsidRPr="00D42C41" w:rsidRDefault="00D42C41" w:rsidP="00D42C41"/>
    <w:p w14:paraId="0B88183C" w14:textId="77777777" w:rsidR="00D42C41" w:rsidRPr="00D42C41" w:rsidRDefault="00D42C41" w:rsidP="00D42C41"/>
    <w:p w14:paraId="18DFFEF8" w14:textId="77777777" w:rsidR="00D42C41" w:rsidRPr="00D42C41" w:rsidRDefault="00D42C41" w:rsidP="00D42C41"/>
    <w:p w14:paraId="4B8968AD" w14:textId="77777777" w:rsidR="00D42C41" w:rsidRPr="00D42C41" w:rsidRDefault="00D42C41" w:rsidP="00D42C41"/>
    <w:p w14:paraId="0F5148E7" w14:textId="77777777" w:rsidR="00D972D5" w:rsidRPr="00D42C41" w:rsidRDefault="00D972D5" w:rsidP="00D42C41"/>
    <w:sectPr w:rsidR="00D972D5" w:rsidRPr="00D42C41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DFE59" w14:textId="77777777" w:rsidR="008B6B88" w:rsidRDefault="008B6B88">
      <w:r>
        <w:separator/>
      </w:r>
    </w:p>
  </w:endnote>
  <w:endnote w:type="continuationSeparator" w:id="0">
    <w:p w14:paraId="7BEC67EA" w14:textId="77777777" w:rsidR="008B6B88" w:rsidRDefault="008B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57DBB" w14:textId="711A32CE" w:rsidR="001B77DD" w:rsidRDefault="001B77DD">
    <w:pPr>
      <w:pStyle w:val="AltBilgi"/>
      <w:jc w:val="center"/>
    </w:pPr>
  </w:p>
  <w:p w14:paraId="78B72C11" w14:textId="77777777" w:rsidR="001B77DD" w:rsidRDefault="001B77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A6F9F" w14:textId="77777777" w:rsidR="008B6B88" w:rsidRDefault="008B6B88">
      <w:r>
        <w:separator/>
      </w:r>
    </w:p>
  </w:footnote>
  <w:footnote w:type="continuationSeparator" w:id="0">
    <w:p w14:paraId="10ECC466" w14:textId="77777777" w:rsidR="008B6B88" w:rsidRDefault="008B6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111D9A26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224830">
      <w:rPr>
        <w:b/>
      </w:rPr>
      <w:t>11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B77DD">
      <w:rPr>
        <w:b/>
      </w:rPr>
      <w:t>0</w:t>
    </w:r>
    <w:r w:rsidR="00224830">
      <w:rPr>
        <w:b/>
      </w:rPr>
      <w:t>4</w:t>
    </w:r>
    <w:r w:rsidR="001B77DD">
      <w:rPr>
        <w:b/>
      </w:rPr>
      <w:t>.0</w:t>
    </w:r>
    <w:r w:rsidR="00224830">
      <w:rPr>
        <w:b/>
      </w:rPr>
      <w:t>1</w:t>
    </w:r>
    <w:r w:rsidR="00C06786">
      <w:rPr>
        <w:b/>
      </w:rPr>
      <w:t>.20</w:t>
    </w:r>
    <w:r w:rsidR="007B797C">
      <w:rPr>
        <w:b/>
      </w:rPr>
      <w:t>2</w:t>
    </w:r>
    <w:r w:rsidR="00224830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7DD"/>
    <w:rsid w:val="001B7EAA"/>
    <w:rsid w:val="001C5B2D"/>
    <w:rsid w:val="001D1445"/>
    <w:rsid w:val="001D2257"/>
    <w:rsid w:val="001D7342"/>
    <w:rsid w:val="001D7C88"/>
    <w:rsid w:val="001E11DA"/>
    <w:rsid w:val="00224830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B797C"/>
    <w:rsid w:val="007D005E"/>
    <w:rsid w:val="007D0D2F"/>
    <w:rsid w:val="007E7825"/>
    <w:rsid w:val="0080247C"/>
    <w:rsid w:val="0081779F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B6B88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1502C"/>
    <w:rsid w:val="00A32026"/>
    <w:rsid w:val="00A4613A"/>
    <w:rsid w:val="00A65BB2"/>
    <w:rsid w:val="00A84555"/>
    <w:rsid w:val="00A912E3"/>
    <w:rsid w:val="00AA1EB4"/>
    <w:rsid w:val="00AA5EE7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B609A"/>
    <w:rsid w:val="00CE2260"/>
    <w:rsid w:val="00CF485C"/>
    <w:rsid w:val="00CF5485"/>
    <w:rsid w:val="00D10478"/>
    <w:rsid w:val="00D10A5B"/>
    <w:rsid w:val="00D42C41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1631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FB4F-191E-4EF3-962C-D7CEA2CA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7</cp:revision>
  <cp:lastPrinted>2023-04-07T11:05:00Z</cp:lastPrinted>
  <dcterms:created xsi:type="dcterms:W3CDTF">2020-09-04T12:22:00Z</dcterms:created>
  <dcterms:modified xsi:type="dcterms:W3CDTF">2024-01-05T06:0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